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6CFBCF16" w:rsidR="00421879" w:rsidRPr="00A56C3A" w:rsidRDefault="00350A97" w:rsidP="00350A97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  <w:r w:rsidRPr="00350A97">
        <w:rPr>
          <w:rFonts w:hAnsi="ＭＳ 明朝" w:hint="eastAsia"/>
          <w:sz w:val="24"/>
          <w:szCs w:val="24"/>
        </w:rPr>
        <w:t>亀崎新田地内フェンス設置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1</cp:revision>
  <dcterms:created xsi:type="dcterms:W3CDTF">2020-09-02T00:10:00Z</dcterms:created>
  <dcterms:modified xsi:type="dcterms:W3CDTF">2023-05-01T07:42:00Z</dcterms:modified>
</cp:coreProperties>
</file>